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B2C18" w:rsidRDefault="000B2C18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B2C1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0B2C1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0B2C18" w:rsidRDefault="00370A34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0B2C18" w:rsidRDefault="000B2C18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0B2C18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 xml:space="preserve">от </w:t>
      </w:r>
      <w:r w:rsidR="00C70924">
        <w:rPr>
          <w:rFonts w:ascii="Times New Roman" w:hAnsi="Times New Roman" w:cs="Times New Roman"/>
          <w:sz w:val="28"/>
          <w:szCs w:val="24"/>
        </w:rPr>
        <w:t>22.08.2017 № 981</w:t>
      </w:r>
    </w:p>
    <w:p w:rsidR="0098666B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cs="Calibri"/>
          <w:sz w:val="24"/>
          <w:szCs w:val="28"/>
        </w:rPr>
      </w:pPr>
    </w:p>
    <w:p w:rsidR="000B2C18" w:rsidRDefault="000B2C18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0B2C18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98666B" w:rsidRDefault="000B2C18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2976"/>
        <w:gridCol w:w="5529"/>
      </w:tblGrid>
      <w:tr w:rsidR="0098666B" w:rsidRPr="00234532" w:rsidTr="000B2C18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98666B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0B2C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223741" w:rsidTr="000B2C18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Default="002E34E2" w:rsidP="000B2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5D790A" w:rsidRDefault="002014C3" w:rsidP="000B2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780C4C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0B2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28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780C4C" w:rsidP="000B2C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B2C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0B2C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14C3">
              <w:rPr>
                <w:rFonts w:ascii="Times New Roman" w:hAnsi="Times New Roman" w:cs="Times New Roman"/>
                <w:sz w:val="24"/>
                <w:szCs w:val="24"/>
              </w:rPr>
              <w:t>Архангельская жилищно-сервисная компания</w:t>
            </w:r>
            <w:r w:rsidR="000B2C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Default="00A80846" w:rsidP="000B2C18">
      <w:pPr>
        <w:spacing w:after="0" w:line="240" w:lineRule="auto"/>
        <w:ind w:left="5664" w:firstLine="708"/>
      </w:pPr>
    </w:p>
    <w:p w:rsidR="000B2C18" w:rsidRDefault="000B2C18" w:rsidP="000B2C18">
      <w:pPr>
        <w:spacing w:after="0" w:line="240" w:lineRule="auto"/>
        <w:ind w:left="5664" w:firstLine="708"/>
      </w:pPr>
    </w:p>
    <w:p w:rsidR="000B2C18" w:rsidRDefault="000B2C18" w:rsidP="000B2C18">
      <w:pPr>
        <w:spacing w:after="0" w:line="240" w:lineRule="auto"/>
        <w:ind w:left="5664" w:firstLine="708"/>
      </w:pPr>
    </w:p>
    <w:p w:rsidR="00220A4B" w:rsidRDefault="00220A4B" w:rsidP="000B2C18">
      <w:pPr>
        <w:spacing w:after="0" w:line="240" w:lineRule="auto"/>
        <w:ind w:left="5664" w:firstLine="708"/>
      </w:pPr>
      <w:r>
        <w:t>_________________</w:t>
      </w:r>
    </w:p>
    <w:sectPr w:rsidR="00220A4B" w:rsidSect="000B2C18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1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2C18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0A94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20F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4C3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7DA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77FA9"/>
    <w:rsid w:val="007806E1"/>
    <w:rsid w:val="00780C4C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092"/>
    <w:rsid w:val="008902E4"/>
    <w:rsid w:val="00890CB9"/>
    <w:rsid w:val="0089144D"/>
    <w:rsid w:val="008914C8"/>
    <w:rsid w:val="00891636"/>
    <w:rsid w:val="00891D64"/>
    <w:rsid w:val="00891EDA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F9E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9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4EE8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4E15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0E6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0924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2EB"/>
    <w:rsid w:val="00C80D79"/>
    <w:rsid w:val="00C80EBC"/>
    <w:rsid w:val="00C81070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E36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0D6E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7DB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87A6C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7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7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2271-CAA4-47D0-A443-B8C25E2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7-08-21T08:32:00Z</cp:lastPrinted>
  <dcterms:created xsi:type="dcterms:W3CDTF">2017-08-22T06:36:00Z</dcterms:created>
  <dcterms:modified xsi:type="dcterms:W3CDTF">2017-08-22T06:36:00Z</dcterms:modified>
</cp:coreProperties>
</file>